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6A" w:rsidRPr="00417959" w:rsidRDefault="00417959" w:rsidP="00424FAA">
      <w:pPr>
        <w:spacing w:before="120" w:after="120" w:line="320" w:lineRule="exact"/>
        <w:rPr>
          <w:rFonts w:ascii="Source Serif Pro" w:hAnsi="Source Serif Pro"/>
          <w:b/>
          <w:sz w:val="24"/>
          <w:szCs w:val="24"/>
        </w:rPr>
      </w:pPr>
      <w:r>
        <w:rPr>
          <w:rFonts w:ascii="Source Serif Pro" w:hAnsi="Source Serif Pro"/>
          <w:b/>
          <w:sz w:val="24"/>
          <w:szCs w:val="24"/>
        </w:rPr>
        <w:t>Essays on Mount Crosby - Jobs That Used To Be</w:t>
      </w:r>
    </w:p>
    <w:p w:rsidR="0077449B" w:rsidRPr="00417959" w:rsidRDefault="00F30E3E" w:rsidP="00424FAA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417959">
        <w:rPr>
          <w:rFonts w:ascii="Source Serif Pro" w:hAnsi="Source Serif Pro"/>
          <w:sz w:val="24"/>
          <w:szCs w:val="24"/>
        </w:rPr>
        <w:t xml:space="preserve">From my </w:t>
      </w:r>
      <w:r w:rsidR="00DD56DB" w:rsidRPr="00417959">
        <w:rPr>
          <w:rFonts w:ascii="Source Serif Pro" w:hAnsi="Source Serif Pro"/>
          <w:sz w:val="24"/>
          <w:szCs w:val="24"/>
        </w:rPr>
        <w:t>schooldays</w:t>
      </w:r>
      <w:r w:rsidR="00C13C2A" w:rsidRPr="00417959">
        <w:rPr>
          <w:rFonts w:ascii="Source Serif Pro" w:hAnsi="Source Serif Pro"/>
          <w:sz w:val="24"/>
          <w:szCs w:val="24"/>
        </w:rPr>
        <w:t xml:space="preserve">, </w:t>
      </w:r>
      <w:r w:rsidR="00E65F11" w:rsidRPr="00417959">
        <w:rPr>
          <w:rFonts w:ascii="Source Serif Pro" w:hAnsi="Source Serif Pro"/>
          <w:sz w:val="24"/>
          <w:szCs w:val="24"/>
        </w:rPr>
        <w:t xml:space="preserve">let's say </w:t>
      </w:r>
      <w:r w:rsidR="00C13C2A" w:rsidRPr="00417959">
        <w:rPr>
          <w:rFonts w:ascii="Source Serif Pro" w:hAnsi="Source Serif Pro"/>
          <w:sz w:val="24"/>
          <w:szCs w:val="24"/>
        </w:rPr>
        <w:t xml:space="preserve">forty years ago, </w:t>
      </w:r>
      <w:r w:rsidRPr="00417959">
        <w:rPr>
          <w:rFonts w:ascii="Source Serif Pro" w:hAnsi="Source Serif Pro"/>
          <w:sz w:val="24"/>
          <w:szCs w:val="24"/>
        </w:rPr>
        <w:t>I recall two predictions made by people</w:t>
      </w:r>
      <w:r w:rsidR="00BF622A" w:rsidRPr="00417959">
        <w:rPr>
          <w:rFonts w:ascii="Source Serif Pro" w:hAnsi="Source Serif Pro"/>
          <w:sz w:val="24"/>
          <w:szCs w:val="24"/>
        </w:rPr>
        <w:t xml:space="preserve"> that </w:t>
      </w:r>
      <w:r w:rsidRPr="00417959">
        <w:rPr>
          <w:rFonts w:ascii="Source Serif Pro" w:hAnsi="Source Serif Pro"/>
          <w:sz w:val="24"/>
          <w:szCs w:val="24"/>
        </w:rPr>
        <w:t xml:space="preserve"> </w:t>
      </w:r>
      <w:r w:rsidR="00AD0782" w:rsidRPr="00417959">
        <w:rPr>
          <w:rFonts w:ascii="Source Serif Pro" w:hAnsi="Source Serif Pro"/>
          <w:sz w:val="24"/>
          <w:szCs w:val="24"/>
        </w:rPr>
        <w:t xml:space="preserve">I should have taken </w:t>
      </w:r>
      <w:r w:rsidR="00C13C2A" w:rsidRPr="00417959">
        <w:rPr>
          <w:rFonts w:ascii="Source Serif Pro" w:hAnsi="Source Serif Pro"/>
          <w:sz w:val="24"/>
          <w:szCs w:val="24"/>
        </w:rPr>
        <w:t>more</w:t>
      </w:r>
      <w:r w:rsidR="00AD0782" w:rsidRPr="00417959">
        <w:rPr>
          <w:rFonts w:ascii="Source Serif Pro" w:hAnsi="Source Serif Pro"/>
          <w:sz w:val="24"/>
          <w:szCs w:val="24"/>
        </w:rPr>
        <w:t xml:space="preserve"> notice of.</w:t>
      </w:r>
      <w:r w:rsidRPr="00417959">
        <w:rPr>
          <w:rFonts w:ascii="Source Serif Pro" w:hAnsi="Source Serif Pro"/>
          <w:sz w:val="24"/>
          <w:szCs w:val="24"/>
        </w:rPr>
        <w:t xml:space="preserve"> </w:t>
      </w:r>
      <w:r w:rsidR="00BF622A" w:rsidRPr="00417959">
        <w:rPr>
          <w:rFonts w:ascii="Source Serif Pro" w:hAnsi="Source Serif Pro"/>
          <w:sz w:val="24"/>
          <w:szCs w:val="24"/>
        </w:rPr>
        <w:t>First, t</w:t>
      </w:r>
      <w:r w:rsidR="00E65F11" w:rsidRPr="00417959">
        <w:rPr>
          <w:rFonts w:ascii="Source Serif Pro" w:hAnsi="Source Serif Pro"/>
          <w:sz w:val="24"/>
          <w:szCs w:val="24"/>
        </w:rPr>
        <w:t xml:space="preserve">hat the </w:t>
      </w:r>
      <w:r w:rsidRPr="00417959">
        <w:rPr>
          <w:rFonts w:ascii="Source Serif Pro" w:hAnsi="Source Serif Pro"/>
          <w:sz w:val="24"/>
          <w:szCs w:val="24"/>
        </w:rPr>
        <w:t xml:space="preserve">ridges behind the old school would one day </w:t>
      </w:r>
      <w:r w:rsidR="0077449B" w:rsidRPr="00417959">
        <w:rPr>
          <w:rFonts w:ascii="Source Serif Pro" w:hAnsi="Source Serif Pro"/>
          <w:sz w:val="24"/>
          <w:szCs w:val="24"/>
        </w:rPr>
        <w:t>have houses on them</w:t>
      </w:r>
      <w:r w:rsidR="00AD0782" w:rsidRPr="00417959">
        <w:rPr>
          <w:rFonts w:ascii="Source Serif Pro" w:hAnsi="Source Serif Pro"/>
          <w:sz w:val="24"/>
          <w:szCs w:val="24"/>
        </w:rPr>
        <w:t xml:space="preserve">; </w:t>
      </w:r>
      <w:r w:rsidR="00C13C2A" w:rsidRPr="00417959">
        <w:rPr>
          <w:rFonts w:ascii="Source Serif Pro" w:hAnsi="Source Serif Pro"/>
          <w:sz w:val="24"/>
          <w:szCs w:val="24"/>
        </w:rPr>
        <w:t xml:space="preserve">and </w:t>
      </w:r>
      <w:r w:rsidR="00BF622A" w:rsidRPr="00417959">
        <w:rPr>
          <w:rFonts w:ascii="Source Serif Pro" w:hAnsi="Source Serif Pro"/>
          <w:sz w:val="24"/>
          <w:szCs w:val="24"/>
        </w:rPr>
        <w:t>second</w:t>
      </w:r>
      <w:r w:rsidR="00AD1E67" w:rsidRPr="00417959">
        <w:rPr>
          <w:rFonts w:ascii="Source Serif Pro" w:hAnsi="Source Serif Pro"/>
          <w:sz w:val="24"/>
          <w:szCs w:val="24"/>
        </w:rPr>
        <w:t>,</w:t>
      </w:r>
      <w:r w:rsidR="00BF622A" w:rsidRPr="00417959">
        <w:rPr>
          <w:rFonts w:ascii="Source Serif Pro" w:hAnsi="Source Serif Pro"/>
          <w:sz w:val="24"/>
          <w:szCs w:val="24"/>
        </w:rPr>
        <w:t xml:space="preserve"> </w:t>
      </w:r>
      <w:r w:rsidRPr="00417959">
        <w:rPr>
          <w:rFonts w:ascii="Source Serif Pro" w:hAnsi="Source Serif Pro"/>
          <w:sz w:val="24"/>
          <w:szCs w:val="24"/>
        </w:rPr>
        <w:t>that</w:t>
      </w:r>
      <w:r w:rsidR="0077449B" w:rsidRPr="00417959">
        <w:rPr>
          <w:rFonts w:ascii="Source Serif Pro" w:hAnsi="Source Serif Pro"/>
          <w:sz w:val="24"/>
          <w:szCs w:val="24"/>
        </w:rPr>
        <w:t xml:space="preserve"> the jobs of the future would mostly be different</w:t>
      </w:r>
      <w:r w:rsidR="00C13C2A" w:rsidRPr="00417959">
        <w:rPr>
          <w:rFonts w:ascii="Source Serif Pro" w:hAnsi="Source Serif Pro"/>
          <w:sz w:val="24"/>
          <w:szCs w:val="24"/>
        </w:rPr>
        <w:t>.</w:t>
      </w:r>
      <w:r w:rsidR="00E65F11" w:rsidRPr="00417959">
        <w:rPr>
          <w:rFonts w:ascii="Source Serif Pro" w:hAnsi="Source Serif Pro"/>
          <w:sz w:val="24"/>
          <w:szCs w:val="24"/>
        </w:rPr>
        <w:t xml:space="preserve"> I </w:t>
      </w:r>
      <w:r w:rsidR="006D3403" w:rsidRPr="00417959">
        <w:rPr>
          <w:rFonts w:ascii="Source Serif Pro" w:hAnsi="Source Serif Pro"/>
          <w:sz w:val="24"/>
          <w:szCs w:val="24"/>
        </w:rPr>
        <w:t xml:space="preserve">remember thinking these ideas were pretty odd, based on </w:t>
      </w:r>
      <w:r w:rsidR="00BF622A" w:rsidRPr="00417959">
        <w:rPr>
          <w:rFonts w:ascii="Source Serif Pro" w:hAnsi="Source Serif Pro"/>
          <w:sz w:val="24"/>
          <w:szCs w:val="24"/>
        </w:rPr>
        <w:t>nothing but the ten years I had seen</w:t>
      </w:r>
      <w:r w:rsidR="00E65F11" w:rsidRPr="00417959">
        <w:rPr>
          <w:rFonts w:ascii="Source Serif Pro" w:hAnsi="Source Serif Pro"/>
          <w:sz w:val="24"/>
          <w:szCs w:val="24"/>
        </w:rPr>
        <w:t>.</w:t>
      </w:r>
      <w:r w:rsidR="0077449B" w:rsidRPr="00417959">
        <w:rPr>
          <w:rFonts w:ascii="Source Serif Pro" w:hAnsi="Source Serif Pro"/>
          <w:sz w:val="24"/>
          <w:szCs w:val="24"/>
        </w:rPr>
        <w:t xml:space="preserve"> After that, no-one really mentioned it</w:t>
      </w:r>
      <w:r w:rsidR="006D3403" w:rsidRPr="00417959">
        <w:rPr>
          <w:rFonts w:ascii="Source Serif Pro" w:hAnsi="Source Serif Pro"/>
          <w:sz w:val="24"/>
          <w:szCs w:val="24"/>
        </w:rPr>
        <w:t xml:space="preserve">, </w:t>
      </w:r>
      <w:r w:rsidR="00E65F11" w:rsidRPr="00417959">
        <w:rPr>
          <w:rFonts w:ascii="Source Serif Pro" w:hAnsi="Source Serif Pro"/>
          <w:sz w:val="24"/>
          <w:szCs w:val="24"/>
        </w:rPr>
        <w:t xml:space="preserve">it </w:t>
      </w:r>
      <w:r w:rsidR="00AD0782" w:rsidRPr="00417959">
        <w:rPr>
          <w:rFonts w:ascii="Source Serif Pro" w:hAnsi="Source Serif Pro"/>
          <w:sz w:val="24"/>
          <w:szCs w:val="24"/>
        </w:rPr>
        <w:t>just happened</w:t>
      </w:r>
      <w:r w:rsidR="00BE60FC" w:rsidRPr="00417959">
        <w:rPr>
          <w:rFonts w:ascii="Source Serif Pro" w:hAnsi="Source Serif Pro"/>
          <w:sz w:val="24"/>
          <w:szCs w:val="24"/>
        </w:rPr>
        <w:t>.</w:t>
      </w:r>
    </w:p>
    <w:p w:rsidR="006D3403" w:rsidRPr="00417959" w:rsidRDefault="00E379FE" w:rsidP="00424FAA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417959">
        <w:rPr>
          <w:rFonts w:ascii="Source Serif Pro" w:hAnsi="Source Serif Pro"/>
          <w:sz w:val="24"/>
          <w:szCs w:val="24"/>
        </w:rPr>
        <w:t>W</w:t>
      </w:r>
      <w:r w:rsidR="0077449B" w:rsidRPr="00417959">
        <w:rPr>
          <w:rFonts w:ascii="Source Serif Pro" w:hAnsi="Source Serif Pro"/>
          <w:sz w:val="24"/>
          <w:szCs w:val="24"/>
        </w:rPr>
        <w:t>e should have been better prepared to believe it</w:t>
      </w:r>
      <w:r w:rsidRPr="00417959">
        <w:rPr>
          <w:rFonts w:ascii="Source Serif Pro" w:hAnsi="Source Serif Pro"/>
          <w:sz w:val="24"/>
          <w:szCs w:val="24"/>
        </w:rPr>
        <w:t xml:space="preserve">, </w:t>
      </w:r>
      <w:r w:rsidR="00E65F11" w:rsidRPr="00417959">
        <w:rPr>
          <w:rFonts w:ascii="Source Serif Pro" w:hAnsi="Source Serif Pro"/>
          <w:sz w:val="24"/>
          <w:szCs w:val="24"/>
        </w:rPr>
        <w:t xml:space="preserve">especially </w:t>
      </w:r>
      <w:r w:rsidRPr="00417959">
        <w:rPr>
          <w:rFonts w:ascii="Source Serif Pro" w:hAnsi="Source Serif Pro"/>
          <w:sz w:val="24"/>
          <w:szCs w:val="24"/>
        </w:rPr>
        <w:t>about the jobs</w:t>
      </w:r>
      <w:r w:rsidR="00BE60FC" w:rsidRPr="00417959">
        <w:rPr>
          <w:rFonts w:ascii="Source Serif Pro" w:hAnsi="Source Serif Pro"/>
          <w:sz w:val="24"/>
          <w:szCs w:val="24"/>
        </w:rPr>
        <w:t xml:space="preserve">, because </w:t>
      </w:r>
      <w:r w:rsidR="00E65F11" w:rsidRPr="00417959">
        <w:rPr>
          <w:rFonts w:ascii="Source Serif Pro" w:hAnsi="Source Serif Pro"/>
          <w:sz w:val="24"/>
          <w:szCs w:val="24"/>
        </w:rPr>
        <w:t xml:space="preserve">even at Mount Crosby the world </w:t>
      </w:r>
      <w:r w:rsidR="00C75332" w:rsidRPr="00417959">
        <w:rPr>
          <w:rFonts w:ascii="Source Serif Pro" w:hAnsi="Source Serif Pro"/>
          <w:sz w:val="24"/>
          <w:szCs w:val="24"/>
        </w:rPr>
        <w:t xml:space="preserve">was </w:t>
      </w:r>
      <w:r w:rsidR="00BF622A" w:rsidRPr="00417959">
        <w:rPr>
          <w:rFonts w:ascii="Source Serif Pro" w:hAnsi="Source Serif Pro"/>
          <w:sz w:val="24"/>
          <w:szCs w:val="24"/>
        </w:rPr>
        <w:t xml:space="preserve">ever </w:t>
      </w:r>
      <w:r w:rsidR="00E65F11" w:rsidRPr="00417959">
        <w:rPr>
          <w:rFonts w:ascii="Source Serif Pro" w:hAnsi="Source Serif Pro"/>
          <w:sz w:val="24"/>
          <w:szCs w:val="24"/>
        </w:rPr>
        <w:t>changing.</w:t>
      </w:r>
      <w:r w:rsidR="00417959">
        <w:rPr>
          <w:rFonts w:ascii="Source Serif Pro" w:hAnsi="Source Serif Pro"/>
          <w:sz w:val="24"/>
          <w:szCs w:val="24"/>
        </w:rPr>
        <w:t xml:space="preserve"> </w:t>
      </w:r>
      <w:r w:rsidR="006D3403" w:rsidRPr="00417959">
        <w:rPr>
          <w:rFonts w:ascii="Source Serif Pro" w:hAnsi="Source Serif Pro"/>
          <w:sz w:val="24"/>
          <w:szCs w:val="24"/>
        </w:rPr>
        <w:t>I can</w:t>
      </w:r>
      <w:r w:rsidR="0014001A" w:rsidRPr="00417959">
        <w:rPr>
          <w:rFonts w:ascii="Source Serif Pro" w:hAnsi="Source Serif Pro"/>
          <w:sz w:val="24"/>
          <w:szCs w:val="24"/>
        </w:rPr>
        <w:t xml:space="preserve"> </w:t>
      </w:r>
      <w:r w:rsidR="006D3403" w:rsidRPr="00417959">
        <w:rPr>
          <w:rFonts w:ascii="Source Serif Pro" w:hAnsi="Source Serif Pro"/>
          <w:sz w:val="24"/>
          <w:szCs w:val="24"/>
        </w:rPr>
        <w:t xml:space="preserve">illustrate this with a stores list from the Pumping Station in 1892, showing </w:t>
      </w:r>
      <w:r w:rsidR="00BF622A" w:rsidRPr="00417959">
        <w:rPr>
          <w:rFonts w:ascii="Source Serif Pro" w:hAnsi="Source Serif Pro"/>
          <w:sz w:val="24"/>
          <w:szCs w:val="24"/>
        </w:rPr>
        <w:t xml:space="preserve">item after item now </w:t>
      </w:r>
      <w:r w:rsidR="006D3403" w:rsidRPr="00417959">
        <w:rPr>
          <w:rFonts w:ascii="Source Serif Pro" w:hAnsi="Source Serif Pro"/>
          <w:sz w:val="24"/>
          <w:szCs w:val="24"/>
        </w:rPr>
        <w:t>wondrous and archaic</w:t>
      </w:r>
      <w:r w:rsidR="00BF622A" w:rsidRPr="00417959">
        <w:rPr>
          <w:rFonts w:ascii="Source Serif Pro" w:hAnsi="Source Serif Pro"/>
          <w:sz w:val="24"/>
          <w:szCs w:val="24"/>
        </w:rPr>
        <w:t>,</w:t>
      </w:r>
      <w:r w:rsidR="006D3403" w:rsidRPr="00417959">
        <w:rPr>
          <w:rFonts w:ascii="Source Serif Pro" w:hAnsi="Source Serif Pro"/>
          <w:sz w:val="24"/>
          <w:szCs w:val="24"/>
        </w:rPr>
        <w:t xml:space="preserve"> every one of which made perfect sense at the time:</w:t>
      </w:r>
    </w:p>
    <w:p w:rsidR="00BE60FC" w:rsidRPr="00417959" w:rsidRDefault="00BE60FC" w:rsidP="00424FAA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417959">
        <w:rPr>
          <w:rFonts w:ascii="Source Serif Pro" w:hAnsi="Source Serif Pro"/>
          <w:sz w:val="24"/>
          <w:szCs w:val="24"/>
        </w:rPr>
        <w:t>10 gallons of Stockholm tar, 25½ coils of tar rope, 4 firing shovels and 2 large s</w:t>
      </w:r>
      <w:r w:rsidR="006D3403" w:rsidRPr="00417959">
        <w:rPr>
          <w:rFonts w:ascii="Source Serif Pro" w:hAnsi="Source Serif Pro"/>
          <w:sz w:val="24"/>
          <w:szCs w:val="24"/>
        </w:rPr>
        <w:t xml:space="preserve">hovels, 23 lbs </w:t>
      </w:r>
      <w:proofErr w:type="spellStart"/>
      <w:r w:rsidR="006D3403" w:rsidRPr="00417959">
        <w:rPr>
          <w:rFonts w:ascii="Source Serif Pro" w:hAnsi="Source Serif Pro"/>
          <w:sz w:val="24"/>
          <w:szCs w:val="24"/>
        </w:rPr>
        <w:t>asbestorous</w:t>
      </w:r>
      <w:proofErr w:type="spellEnd"/>
      <w:r w:rsidRPr="00417959">
        <w:rPr>
          <w:rFonts w:ascii="Source Serif Pro" w:hAnsi="Source Serif Pro"/>
          <w:sz w:val="24"/>
          <w:szCs w:val="24"/>
        </w:rPr>
        <w:t xml:space="preserve"> packing, 12 large hall lamps, 40 gallons of castor oil, 190 lbs of tallow, 5 gallons of China oil, 3 gallons of coal tar, 12 lbs of red lead, 3 gallons of copal varnish, 2 oil save-alls, 1 log slate, 150 wooden wedges, 1 plumb rule, 2 bottles of sperm oil, 1 top dray, 1 spring cart, 2 sets of harness, 1 horse, and a litany of items now altogether absent from our working lives.  </w:t>
      </w:r>
    </w:p>
    <w:p w:rsidR="00C75332" w:rsidRPr="00417959" w:rsidRDefault="00BE60FC" w:rsidP="00424FAA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417959">
        <w:rPr>
          <w:rFonts w:ascii="Source Serif Pro" w:hAnsi="Source Serif Pro"/>
          <w:sz w:val="24"/>
          <w:szCs w:val="24"/>
        </w:rPr>
        <w:t>Gone</w:t>
      </w:r>
      <w:r w:rsidR="006D3403" w:rsidRPr="00417959">
        <w:rPr>
          <w:rFonts w:ascii="Source Serif Pro" w:hAnsi="Source Serif Pro"/>
          <w:sz w:val="24"/>
          <w:szCs w:val="24"/>
        </w:rPr>
        <w:t>,</w:t>
      </w:r>
      <w:r w:rsidRPr="00417959">
        <w:rPr>
          <w:rFonts w:ascii="Source Serif Pro" w:hAnsi="Source Serif Pro"/>
          <w:sz w:val="24"/>
          <w:szCs w:val="24"/>
        </w:rPr>
        <w:t xml:space="preserve"> too, are the firemen, the blacksmiths, the strikers, </w:t>
      </w:r>
      <w:r w:rsidR="00BF622A" w:rsidRPr="00417959">
        <w:rPr>
          <w:rFonts w:ascii="Source Serif Pro" w:hAnsi="Source Serif Pro"/>
          <w:sz w:val="24"/>
          <w:szCs w:val="24"/>
        </w:rPr>
        <w:t xml:space="preserve">the gangers, </w:t>
      </w:r>
      <w:r w:rsidRPr="00417959">
        <w:rPr>
          <w:rFonts w:ascii="Source Serif Pro" w:hAnsi="Source Serif Pro"/>
          <w:sz w:val="24"/>
          <w:szCs w:val="24"/>
        </w:rPr>
        <w:t>the greasers, the drayman and other</w:t>
      </w:r>
      <w:r w:rsidR="006D3403" w:rsidRPr="00417959">
        <w:rPr>
          <w:rFonts w:ascii="Source Serif Pro" w:hAnsi="Source Serif Pro"/>
          <w:sz w:val="24"/>
          <w:szCs w:val="24"/>
        </w:rPr>
        <w:t>s</w:t>
      </w:r>
      <w:r w:rsidRPr="00417959">
        <w:rPr>
          <w:rFonts w:ascii="Source Serif Pro" w:hAnsi="Source Serif Pro"/>
          <w:sz w:val="24"/>
          <w:szCs w:val="24"/>
        </w:rPr>
        <w:t xml:space="preserve"> who used these old </w:t>
      </w:r>
      <w:r w:rsidR="00D01ABC" w:rsidRPr="00417959">
        <w:rPr>
          <w:rFonts w:ascii="Source Serif Pro" w:hAnsi="Source Serif Pro"/>
          <w:sz w:val="24"/>
          <w:szCs w:val="24"/>
        </w:rPr>
        <w:t>materials</w:t>
      </w:r>
      <w:r w:rsidR="0014001A" w:rsidRPr="00417959">
        <w:rPr>
          <w:rFonts w:ascii="Source Serif Pro" w:hAnsi="Source Serif Pro"/>
          <w:sz w:val="24"/>
          <w:szCs w:val="24"/>
        </w:rPr>
        <w:t xml:space="preserve"> for their everyday work.</w:t>
      </w:r>
      <w:r w:rsidRPr="00417959">
        <w:rPr>
          <w:rFonts w:ascii="Source Serif Pro" w:hAnsi="Source Serif Pro"/>
          <w:sz w:val="24"/>
          <w:szCs w:val="24"/>
        </w:rPr>
        <w:t xml:space="preserve">  Gone are the men who kept polished the </w:t>
      </w:r>
      <w:r w:rsidR="006D3403" w:rsidRPr="00417959">
        <w:rPr>
          <w:rFonts w:ascii="Source Serif Pro" w:hAnsi="Source Serif Pro"/>
          <w:sz w:val="24"/>
          <w:szCs w:val="24"/>
        </w:rPr>
        <w:t>steam e</w:t>
      </w:r>
      <w:r w:rsidRPr="00417959">
        <w:rPr>
          <w:rFonts w:ascii="Source Serif Pro" w:hAnsi="Source Serif Pro"/>
          <w:sz w:val="24"/>
          <w:szCs w:val="24"/>
        </w:rPr>
        <w:t xml:space="preserve">ngines and line shafts amid flailing oil and steam and dust, and gone are the engineers who thought it was </w:t>
      </w:r>
      <w:r w:rsidR="0014001A" w:rsidRPr="00417959">
        <w:rPr>
          <w:rFonts w:ascii="Source Serif Pro" w:hAnsi="Source Serif Pro"/>
          <w:sz w:val="24"/>
          <w:szCs w:val="24"/>
        </w:rPr>
        <w:t xml:space="preserve">all </w:t>
      </w:r>
      <w:r w:rsidRPr="00417959">
        <w:rPr>
          <w:rFonts w:ascii="Source Serif Pro" w:hAnsi="Source Serif Pro"/>
          <w:sz w:val="24"/>
          <w:szCs w:val="24"/>
        </w:rPr>
        <w:t xml:space="preserve">important.  Mercifully, some would say, because these jobs broke men’s bodies and there </w:t>
      </w:r>
      <w:r w:rsidR="006D3403" w:rsidRPr="00417959">
        <w:rPr>
          <w:rFonts w:ascii="Source Serif Pro" w:hAnsi="Source Serif Pro"/>
          <w:sz w:val="24"/>
          <w:szCs w:val="24"/>
        </w:rPr>
        <w:t xml:space="preserve">was </w:t>
      </w:r>
      <w:r w:rsidRPr="00417959">
        <w:rPr>
          <w:rFonts w:ascii="Source Serif Pro" w:hAnsi="Source Serif Pro"/>
          <w:sz w:val="24"/>
          <w:szCs w:val="24"/>
        </w:rPr>
        <w:t xml:space="preserve">no reasonable alternative at the time.  </w:t>
      </w:r>
    </w:p>
    <w:p w:rsidR="00C75332" w:rsidRPr="00417959" w:rsidRDefault="00C75332" w:rsidP="00424FAA">
      <w:pPr>
        <w:spacing w:before="120" w:after="120" w:line="320" w:lineRule="exact"/>
        <w:rPr>
          <w:rFonts w:ascii="Source Serif Pro" w:hAnsi="Source Serif Pro"/>
          <w:sz w:val="24"/>
          <w:szCs w:val="24"/>
        </w:rPr>
      </w:pPr>
      <w:r w:rsidRPr="00417959">
        <w:rPr>
          <w:rFonts w:ascii="Source Serif Pro" w:hAnsi="Source Serif Pro"/>
          <w:sz w:val="24"/>
          <w:szCs w:val="24"/>
        </w:rPr>
        <w:t>I expect a list of our things will look just as quaint 100 years from now: an iPhone 5, a keyboard, a mouse, a television, a desk telephone, a petrol powered car ...</w:t>
      </w:r>
    </w:p>
    <w:p w:rsidR="00394891" w:rsidRPr="00394891" w:rsidRDefault="00394891">
      <w:pPr>
        <w:rPr>
          <w:rFonts w:ascii="Source Serif Pro" w:hAnsi="Source Serif Pro"/>
          <w:sz w:val="24"/>
          <w:szCs w:val="24"/>
        </w:rPr>
      </w:pPr>
      <w:r w:rsidRPr="00394891">
        <w:rPr>
          <w:rFonts w:ascii="Source Serif Pro" w:hAnsi="Source Serif Pro"/>
          <w:sz w:val="24"/>
          <w:szCs w:val="24"/>
        </w:rPr>
        <w:t>Col Hester</w:t>
      </w:r>
    </w:p>
    <w:sectPr w:rsidR="00394891" w:rsidRPr="00394891" w:rsidSect="00E76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D4459"/>
    <w:multiLevelType w:val="hybridMultilevel"/>
    <w:tmpl w:val="1FA0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E7B"/>
    <w:rsid w:val="00052521"/>
    <w:rsid w:val="00060AC1"/>
    <w:rsid w:val="00097E53"/>
    <w:rsid w:val="001079A8"/>
    <w:rsid w:val="001274A1"/>
    <w:rsid w:val="001331B2"/>
    <w:rsid w:val="0014001A"/>
    <w:rsid w:val="001830E4"/>
    <w:rsid w:val="002060FC"/>
    <w:rsid w:val="00250E61"/>
    <w:rsid w:val="00255D52"/>
    <w:rsid w:val="0025642C"/>
    <w:rsid w:val="002774D5"/>
    <w:rsid w:val="00291185"/>
    <w:rsid w:val="00292617"/>
    <w:rsid w:val="002A4C16"/>
    <w:rsid w:val="002F7705"/>
    <w:rsid w:val="0036202F"/>
    <w:rsid w:val="003659E3"/>
    <w:rsid w:val="00394891"/>
    <w:rsid w:val="003A38A2"/>
    <w:rsid w:val="003C052D"/>
    <w:rsid w:val="003C625B"/>
    <w:rsid w:val="00404A01"/>
    <w:rsid w:val="00417959"/>
    <w:rsid w:val="00424FAA"/>
    <w:rsid w:val="004402C0"/>
    <w:rsid w:val="00472E99"/>
    <w:rsid w:val="004959ED"/>
    <w:rsid w:val="0053594F"/>
    <w:rsid w:val="00567159"/>
    <w:rsid w:val="005A4046"/>
    <w:rsid w:val="005C6487"/>
    <w:rsid w:val="005D1A34"/>
    <w:rsid w:val="005E0E7B"/>
    <w:rsid w:val="00606B4A"/>
    <w:rsid w:val="00623B03"/>
    <w:rsid w:val="00651215"/>
    <w:rsid w:val="00656233"/>
    <w:rsid w:val="00682DB9"/>
    <w:rsid w:val="006A0C2A"/>
    <w:rsid w:val="006B294E"/>
    <w:rsid w:val="006D3403"/>
    <w:rsid w:val="006E592B"/>
    <w:rsid w:val="00707431"/>
    <w:rsid w:val="007121DE"/>
    <w:rsid w:val="007505A9"/>
    <w:rsid w:val="0077449B"/>
    <w:rsid w:val="00776538"/>
    <w:rsid w:val="007B0BBB"/>
    <w:rsid w:val="007B531A"/>
    <w:rsid w:val="007D5277"/>
    <w:rsid w:val="008163C3"/>
    <w:rsid w:val="00846D8A"/>
    <w:rsid w:val="00861928"/>
    <w:rsid w:val="008D09C3"/>
    <w:rsid w:val="008D2EA6"/>
    <w:rsid w:val="0093606A"/>
    <w:rsid w:val="00942E00"/>
    <w:rsid w:val="00944C2E"/>
    <w:rsid w:val="00961AA0"/>
    <w:rsid w:val="00965471"/>
    <w:rsid w:val="00970F9A"/>
    <w:rsid w:val="009A13B4"/>
    <w:rsid w:val="009C7AB3"/>
    <w:rsid w:val="00A2210B"/>
    <w:rsid w:val="00A34291"/>
    <w:rsid w:val="00A50BAF"/>
    <w:rsid w:val="00A630AD"/>
    <w:rsid w:val="00A92134"/>
    <w:rsid w:val="00AC1CAF"/>
    <w:rsid w:val="00AD0782"/>
    <w:rsid w:val="00AD1E67"/>
    <w:rsid w:val="00AD6F36"/>
    <w:rsid w:val="00AE4209"/>
    <w:rsid w:val="00AF4E40"/>
    <w:rsid w:val="00B04E75"/>
    <w:rsid w:val="00B70071"/>
    <w:rsid w:val="00B96AB2"/>
    <w:rsid w:val="00BE1BF9"/>
    <w:rsid w:val="00BE60FC"/>
    <w:rsid w:val="00BF622A"/>
    <w:rsid w:val="00BF645C"/>
    <w:rsid w:val="00C030D2"/>
    <w:rsid w:val="00C067FD"/>
    <w:rsid w:val="00C13C2A"/>
    <w:rsid w:val="00C2201F"/>
    <w:rsid w:val="00C7188F"/>
    <w:rsid w:val="00C75332"/>
    <w:rsid w:val="00CC45E8"/>
    <w:rsid w:val="00CC6B4D"/>
    <w:rsid w:val="00CE36FA"/>
    <w:rsid w:val="00D01ABC"/>
    <w:rsid w:val="00D76161"/>
    <w:rsid w:val="00D76DBD"/>
    <w:rsid w:val="00D83680"/>
    <w:rsid w:val="00D94543"/>
    <w:rsid w:val="00D95D44"/>
    <w:rsid w:val="00DA415E"/>
    <w:rsid w:val="00DB6FD4"/>
    <w:rsid w:val="00DC4318"/>
    <w:rsid w:val="00DD56DB"/>
    <w:rsid w:val="00DF3A0F"/>
    <w:rsid w:val="00E22279"/>
    <w:rsid w:val="00E379FE"/>
    <w:rsid w:val="00E65F11"/>
    <w:rsid w:val="00E76DA4"/>
    <w:rsid w:val="00E82B69"/>
    <w:rsid w:val="00E8606F"/>
    <w:rsid w:val="00E86555"/>
    <w:rsid w:val="00EA6F04"/>
    <w:rsid w:val="00EE60AB"/>
    <w:rsid w:val="00F21294"/>
    <w:rsid w:val="00F30C92"/>
    <w:rsid w:val="00F30E3E"/>
    <w:rsid w:val="00F3778C"/>
    <w:rsid w:val="00F41A96"/>
    <w:rsid w:val="00F4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D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A58-44E0-439F-A236-DBE47D8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6</cp:revision>
  <cp:lastPrinted>2014-03-15T10:11:00Z</cp:lastPrinted>
  <dcterms:created xsi:type="dcterms:W3CDTF">2016-01-26T08:24:00Z</dcterms:created>
  <dcterms:modified xsi:type="dcterms:W3CDTF">2016-02-13T09:27:00Z</dcterms:modified>
</cp:coreProperties>
</file>